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2-2024-Q-Q_210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乾泰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吴中经济开发区南湖路18号5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江区亨通路688号2幢2楼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材料（石墨片、积水泡棉、导电线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2435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653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